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YSTEMS DATA BOOK REFERENCE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YSTEMS DATA BOOK REFERENC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63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MICROCOMPUTER SYSTEMS DATA BOOK REFERENC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